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5915" w14:textId="6F4D4C48" w:rsidR="00FD4C5D" w:rsidRDefault="0015147A" w:rsidP="00FD4C5D">
      <w:pPr>
        <w:rPr>
          <w:rFonts w:ascii="標楷體" w:eastAsia="標楷體" w:hAnsi="標楷體"/>
          <w:sz w:val="40"/>
          <w:szCs w:val="40"/>
        </w:rPr>
      </w:pPr>
      <w:r w:rsidRPr="00FE27DC">
        <w:rPr>
          <w:rFonts w:ascii="標楷體" w:eastAsia="標楷體" w:hAnsi="標楷體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3745E1F" wp14:editId="6F15F15B">
            <wp:simplePos x="0" y="0"/>
            <wp:positionH relativeFrom="column">
              <wp:posOffset>2790825</wp:posOffset>
            </wp:positionH>
            <wp:positionV relativeFrom="paragraph">
              <wp:posOffset>132715</wp:posOffset>
            </wp:positionV>
            <wp:extent cx="931985" cy="931985"/>
            <wp:effectExtent l="0" t="0" r="1905" b="1905"/>
            <wp:wrapNone/>
            <wp:docPr id="1984540157" name="圖片 2" descr="一張含有 文字, 圓形, 商標, 象徵物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8247" name="圖片 2" descr="一張含有 文字, 圓形, 商標, 象徵物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85" cy="9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C5D">
        <w:rPr>
          <w:rFonts w:ascii="標楷體" w:eastAsia="標楷體" w:hAnsi="標楷體" w:hint="eastAsia"/>
          <w:sz w:val="40"/>
          <w:szCs w:val="40"/>
        </w:rPr>
        <w:t xml:space="preserve">         </w:t>
      </w:r>
    </w:p>
    <w:p w14:paraId="64136FF7" w14:textId="77777777" w:rsidR="00FD4C5D" w:rsidRDefault="00FD4C5D" w:rsidP="00FD4C5D">
      <w:pPr>
        <w:rPr>
          <w:rFonts w:ascii="標楷體" w:eastAsia="標楷體" w:hAnsi="標楷體"/>
          <w:sz w:val="16"/>
          <w:szCs w:val="16"/>
        </w:rPr>
      </w:pPr>
    </w:p>
    <w:p w14:paraId="58BB41F4" w14:textId="77777777" w:rsidR="00FA6297" w:rsidRPr="00FA6297" w:rsidRDefault="00FD4C5D" w:rsidP="00FD4C5D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</w:t>
      </w:r>
    </w:p>
    <w:p w14:paraId="22DE04B6" w14:textId="1169F912" w:rsidR="00FD4C5D" w:rsidRPr="00FA6297" w:rsidRDefault="00FD4C5D" w:rsidP="00FA6297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『</w:t>
      </w:r>
      <w:r w:rsidR="00D4212B" w:rsidRPr="00D4212B">
        <w:rPr>
          <w:rFonts w:ascii="標楷體" w:eastAsia="標楷體" w:hAnsi="標楷體" w:hint="eastAsia"/>
          <w:b/>
          <w:sz w:val="40"/>
          <w:szCs w:val="40"/>
        </w:rPr>
        <w:t>2025-2026年度視障登山歌唱比賽</w:t>
      </w:r>
      <w:r w:rsidR="0015147A">
        <w:rPr>
          <w:rFonts w:ascii="標楷體" w:eastAsia="標楷體" w:hAnsi="標楷體" w:hint="eastAsia"/>
          <w:sz w:val="40"/>
          <w:szCs w:val="40"/>
        </w:rPr>
        <w:t>』</w:t>
      </w:r>
    </w:p>
    <w:p w14:paraId="3A677024" w14:textId="2984E9DA" w:rsidR="00A0711C" w:rsidRPr="00EB72C6" w:rsidRDefault="00A0711C" w:rsidP="00A0711C">
      <w:pPr>
        <w:rPr>
          <w:rFonts w:ascii="標楷體" w:eastAsia="標楷體" w:hAnsi="標楷體"/>
          <w:bCs/>
          <w:sz w:val="32"/>
          <w:szCs w:val="32"/>
        </w:rPr>
      </w:pPr>
      <w:r w:rsidRPr="00FA6297">
        <w:rPr>
          <w:rFonts w:ascii="標楷體" w:eastAsia="標楷體" w:hAnsi="標楷體" w:hint="eastAsia"/>
          <w:b/>
          <w:sz w:val="32"/>
          <w:szCs w:val="32"/>
        </w:rPr>
        <w:t>舉行日期</w:t>
      </w:r>
      <w:r w:rsidRPr="00FA6297">
        <w:rPr>
          <w:rFonts w:ascii="標楷體" w:eastAsia="標楷體" w:hAnsi="標楷體" w:hint="eastAsia"/>
          <w:sz w:val="32"/>
          <w:szCs w:val="32"/>
        </w:rPr>
        <w:t>：</w:t>
      </w:r>
      <w:r w:rsidRPr="00FA6297">
        <w:rPr>
          <w:rFonts w:ascii="標楷體" w:eastAsia="標楷體" w:hAnsi="標楷體" w:hint="eastAsia"/>
          <w:bCs/>
          <w:sz w:val="32"/>
          <w:szCs w:val="32"/>
        </w:rPr>
        <w:t>20</w:t>
      </w:r>
      <w:r w:rsidR="00B31AF6">
        <w:rPr>
          <w:rFonts w:ascii="標楷體" w:eastAsia="標楷體" w:hAnsi="標楷體"/>
          <w:bCs/>
          <w:sz w:val="32"/>
          <w:szCs w:val="32"/>
        </w:rPr>
        <w:t>2</w:t>
      </w:r>
      <w:r w:rsidR="0015147A">
        <w:rPr>
          <w:rFonts w:ascii="標楷體" w:eastAsia="標楷體" w:hAnsi="標楷體" w:hint="eastAsia"/>
          <w:bCs/>
          <w:sz w:val="32"/>
          <w:szCs w:val="32"/>
        </w:rPr>
        <w:t>5</w:t>
      </w:r>
      <w:r w:rsidRPr="00FA6297">
        <w:rPr>
          <w:rFonts w:ascii="標楷體" w:eastAsia="標楷體" w:hAnsi="標楷體" w:hint="eastAsia"/>
          <w:bCs/>
          <w:sz w:val="32"/>
          <w:szCs w:val="32"/>
        </w:rPr>
        <w:t>年</w:t>
      </w:r>
      <w:r w:rsidRPr="00FA6297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48AA">
        <w:rPr>
          <w:rFonts w:ascii="標楷體" w:eastAsia="標楷體" w:hAnsi="標楷體"/>
          <w:b/>
          <w:bCs/>
          <w:sz w:val="32"/>
          <w:szCs w:val="32"/>
        </w:rPr>
        <w:t>1</w:t>
      </w:r>
      <w:r w:rsidRPr="00FA6297">
        <w:rPr>
          <w:rFonts w:ascii="標楷體" w:eastAsia="標楷體" w:hAnsi="標楷體" w:hint="eastAsia"/>
          <w:b/>
          <w:bCs/>
          <w:sz w:val="32"/>
          <w:szCs w:val="32"/>
        </w:rPr>
        <w:t>月</w:t>
      </w:r>
      <w:r w:rsidR="0015147A">
        <w:rPr>
          <w:rFonts w:ascii="標楷體" w:eastAsia="標楷體" w:hAnsi="標楷體" w:hint="eastAsia"/>
          <w:b/>
          <w:bCs/>
          <w:sz w:val="32"/>
          <w:szCs w:val="32"/>
        </w:rPr>
        <w:t>16</w:t>
      </w:r>
      <w:r w:rsidRPr="00FA6297">
        <w:rPr>
          <w:rFonts w:ascii="標楷體" w:eastAsia="標楷體" w:hAnsi="標楷體" w:hint="eastAsia"/>
          <w:b/>
          <w:bCs/>
          <w:sz w:val="32"/>
          <w:szCs w:val="32"/>
        </w:rPr>
        <w:t>日</w:t>
      </w:r>
      <w:r w:rsidRPr="00EB72C6">
        <w:rPr>
          <w:rFonts w:ascii="標楷體" w:eastAsia="標楷體" w:hAnsi="標楷體" w:hint="eastAsia"/>
          <w:bCs/>
          <w:sz w:val="32"/>
          <w:szCs w:val="32"/>
        </w:rPr>
        <w:t>(星期</w:t>
      </w:r>
      <w:r w:rsidR="0015147A">
        <w:rPr>
          <w:rFonts w:ascii="標楷體" w:eastAsia="標楷體" w:hAnsi="標楷體" w:hint="eastAsia"/>
          <w:bCs/>
          <w:sz w:val="32"/>
          <w:szCs w:val="32"/>
        </w:rPr>
        <w:t>日</w:t>
      </w:r>
      <w:r w:rsidRPr="00EB72C6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6807416D" w14:textId="77777777" w:rsidR="00D4212B" w:rsidRDefault="00A0711C" w:rsidP="00A0711C">
      <w:pPr>
        <w:rPr>
          <w:rFonts w:ascii="標楷體" w:eastAsia="標楷體" w:hAnsi="標楷體"/>
          <w:sz w:val="32"/>
          <w:szCs w:val="32"/>
        </w:rPr>
      </w:pPr>
      <w:r w:rsidRPr="00EB72C6">
        <w:rPr>
          <w:rFonts w:ascii="標楷體" w:eastAsia="標楷體" w:hAnsi="標楷體" w:hint="eastAsia"/>
          <w:b/>
          <w:sz w:val="32"/>
          <w:szCs w:val="32"/>
        </w:rPr>
        <w:t>舉行地點</w:t>
      </w:r>
      <w:r w:rsidRPr="00EB72C6">
        <w:rPr>
          <w:rFonts w:ascii="標楷體" w:eastAsia="標楷體" w:hAnsi="標楷體" w:hint="eastAsia"/>
          <w:sz w:val="32"/>
          <w:szCs w:val="32"/>
        </w:rPr>
        <w:t>：</w:t>
      </w:r>
      <w:r w:rsidR="00D4212B">
        <w:rPr>
          <w:rFonts w:ascii="標楷體" w:eastAsia="標楷體" w:hAnsi="標楷體" w:hint="eastAsia"/>
          <w:sz w:val="32"/>
          <w:szCs w:val="32"/>
        </w:rPr>
        <w:t>大直</w:t>
      </w:r>
      <w:r w:rsidRPr="00EB72C6">
        <w:rPr>
          <w:rFonts w:ascii="標楷體" w:eastAsia="標楷體" w:hAnsi="標楷體" w:hint="eastAsia"/>
          <w:sz w:val="32"/>
          <w:szCs w:val="32"/>
        </w:rPr>
        <w:t>典華旗艦館</w:t>
      </w:r>
    </w:p>
    <w:p w14:paraId="6EB4E17F" w14:textId="009FFA1C" w:rsidR="00A0711C" w:rsidRDefault="00D4212B" w:rsidP="0040510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健行路線：</w:t>
      </w:r>
      <w:r w:rsidRPr="00D4212B">
        <w:rPr>
          <w:rFonts w:ascii="標楷體" w:eastAsia="標楷體" w:hAnsi="標楷體" w:hint="eastAsia"/>
          <w:sz w:val="32"/>
          <w:szCs w:val="32"/>
        </w:rPr>
        <w:t>大直典華旗艦館一樓→大直美堤碼頭→大直橋下(折返點)</w:t>
      </w:r>
      <w:r w:rsidR="00A0711C" w:rsidRPr="00EB72C6">
        <w:rPr>
          <w:rFonts w:ascii="標楷體" w:eastAsia="標楷體" w:hAnsi="標楷體" w:hint="eastAsia"/>
          <w:sz w:val="32"/>
          <w:szCs w:val="32"/>
        </w:rPr>
        <w:t>。</w:t>
      </w:r>
    </w:p>
    <w:p w14:paraId="4B6A96E8" w14:textId="77777777" w:rsidR="00D4212B" w:rsidRPr="00D4212B" w:rsidRDefault="00A0711C" w:rsidP="00D4212B">
      <w:pPr>
        <w:rPr>
          <w:rFonts w:ascii="標楷體" w:eastAsia="標楷體" w:hAnsi="標楷體"/>
          <w:color w:val="0000FF"/>
          <w:sz w:val="28"/>
          <w:szCs w:val="28"/>
        </w:rPr>
      </w:pPr>
      <w:r w:rsidRPr="00D4212B">
        <w:rPr>
          <w:rFonts w:ascii="標楷體" w:eastAsia="標楷體" w:hAnsi="標楷體" w:hint="eastAsia"/>
          <w:b/>
          <w:sz w:val="28"/>
          <w:szCs w:val="28"/>
        </w:rPr>
        <w:t>歌唱暨聯誼餐會地點</w:t>
      </w:r>
      <w:r w:rsidRPr="00D4212B">
        <w:rPr>
          <w:rFonts w:ascii="標楷體" w:eastAsia="標楷體" w:hAnsi="標楷體" w:hint="eastAsia"/>
          <w:sz w:val="28"/>
          <w:szCs w:val="28"/>
        </w:rPr>
        <w:t>：大直</w:t>
      </w:r>
      <w:r w:rsidRPr="00D4212B">
        <w:rPr>
          <w:rFonts w:ascii="標楷體" w:eastAsia="標楷體" w:hAnsi="標楷體" w:hint="eastAsia"/>
          <w:color w:val="0000FF"/>
          <w:sz w:val="28"/>
          <w:szCs w:val="28"/>
        </w:rPr>
        <w:t>典華</w:t>
      </w:r>
      <w:r w:rsidRPr="00D4212B">
        <w:rPr>
          <w:rFonts w:ascii="標楷體" w:eastAsia="標楷體" w:hAnsi="標楷體" w:hint="eastAsia"/>
          <w:sz w:val="28"/>
          <w:szCs w:val="28"/>
        </w:rPr>
        <w:t>旗艦館(</w:t>
      </w:r>
      <w:r w:rsidR="0089541F" w:rsidRPr="00D4212B">
        <w:rPr>
          <w:rFonts w:ascii="標楷體" w:eastAsia="標楷體" w:hAnsi="標楷體" w:hint="eastAsia"/>
          <w:color w:val="0000CC"/>
          <w:sz w:val="28"/>
          <w:szCs w:val="28"/>
        </w:rPr>
        <w:t>六</w:t>
      </w:r>
      <w:r w:rsidR="0073227C" w:rsidRPr="00D4212B">
        <w:rPr>
          <w:rFonts w:ascii="標楷體" w:eastAsia="標楷體" w:hAnsi="標楷體" w:hint="eastAsia"/>
          <w:color w:val="0000FF"/>
          <w:sz w:val="28"/>
          <w:szCs w:val="28"/>
        </w:rPr>
        <w:t>樓</w:t>
      </w:r>
      <w:r w:rsidRPr="00D4212B">
        <w:rPr>
          <w:rFonts w:ascii="標楷體" w:eastAsia="標楷體" w:hAnsi="標楷體" w:hint="eastAsia"/>
          <w:sz w:val="28"/>
          <w:szCs w:val="28"/>
        </w:rPr>
        <w:t>)</w:t>
      </w:r>
      <w:r w:rsidR="0089541F" w:rsidRPr="00D4212B">
        <w:rPr>
          <w:rFonts w:ascii="標楷體" w:eastAsia="標楷體" w:hAnsi="標楷體"/>
          <w:color w:val="0000FF"/>
          <w:sz w:val="28"/>
          <w:szCs w:val="28"/>
        </w:rPr>
        <w:t>花田好事廳</w:t>
      </w:r>
    </w:p>
    <w:p w14:paraId="3C7AB844" w14:textId="77777777" w:rsidR="00D4212B" w:rsidRPr="00D4212B" w:rsidRDefault="00A0711C" w:rsidP="00D4212B">
      <w:pPr>
        <w:rPr>
          <w:rFonts w:ascii="標楷體" w:eastAsia="標楷體" w:hAnsi="標楷體"/>
          <w:b/>
          <w:sz w:val="28"/>
          <w:szCs w:val="28"/>
        </w:rPr>
      </w:pPr>
      <w:r w:rsidRPr="00D4212B">
        <w:rPr>
          <w:rFonts w:ascii="標楷體" w:eastAsia="標楷體" w:hAnsi="標楷體" w:hint="eastAsia"/>
          <w:b/>
          <w:sz w:val="28"/>
          <w:szCs w:val="28"/>
        </w:rPr>
        <w:t>活動流程：</w:t>
      </w:r>
      <w:r w:rsidR="00D4212B" w:rsidRPr="00D4212B">
        <w:rPr>
          <w:rFonts w:ascii="標楷體" w:eastAsia="標楷體" w:hAnsi="標楷體" w:hint="eastAsia"/>
          <w:b/>
          <w:sz w:val="28"/>
          <w:szCs w:val="28"/>
        </w:rPr>
        <w:t xml:space="preserve">上午 8:30(報到) </w:t>
      </w:r>
    </w:p>
    <w:p w14:paraId="4AFBD727" w14:textId="77777777" w:rsidR="00D4212B" w:rsidRPr="00D4212B" w:rsidRDefault="00D4212B" w:rsidP="00D4212B">
      <w:pPr>
        <w:ind w:firstLineChars="506" w:firstLine="1418"/>
        <w:rPr>
          <w:rFonts w:ascii="標楷體" w:eastAsia="標楷體" w:hAnsi="標楷體"/>
          <w:b/>
          <w:sz w:val="28"/>
          <w:szCs w:val="28"/>
        </w:rPr>
      </w:pPr>
      <w:r w:rsidRPr="00D4212B">
        <w:rPr>
          <w:rFonts w:ascii="標楷體" w:eastAsia="標楷體" w:hAnsi="標楷體" w:hint="eastAsia"/>
          <w:b/>
          <w:sz w:val="28"/>
          <w:szCs w:val="28"/>
        </w:rPr>
        <w:t>上午 9:00(大會開幕典禮)</w:t>
      </w:r>
    </w:p>
    <w:p w14:paraId="3A79D3D3" w14:textId="065D8B36" w:rsidR="00D4212B" w:rsidRPr="00D4212B" w:rsidRDefault="00D4212B" w:rsidP="00D4212B">
      <w:pPr>
        <w:ind w:firstLineChars="506" w:firstLine="1418"/>
        <w:rPr>
          <w:rFonts w:ascii="標楷體" w:eastAsia="標楷體" w:hAnsi="標楷體"/>
          <w:b/>
          <w:sz w:val="28"/>
          <w:szCs w:val="28"/>
        </w:rPr>
      </w:pPr>
      <w:r w:rsidRPr="00D4212B">
        <w:rPr>
          <w:rFonts w:ascii="標楷體" w:eastAsia="標楷體" w:hAnsi="標楷體" w:hint="eastAsia"/>
          <w:b/>
          <w:sz w:val="28"/>
          <w:szCs w:val="28"/>
        </w:rPr>
        <w:t>上午 9:3</w:t>
      </w:r>
      <w:r w:rsidR="00024ED2">
        <w:rPr>
          <w:rFonts w:ascii="標楷體" w:eastAsia="標楷體" w:hAnsi="標楷體" w:hint="eastAsia"/>
          <w:b/>
          <w:sz w:val="28"/>
          <w:szCs w:val="28"/>
        </w:rPr>
        <w:t>0</w:t>
      </w:r>
      <w:r w:rsidRPr="00D4212B">
        <w:rPr>
          <w:rFonts w:ascii="標楷體" w:eastAsia="標楷體" w:hAnsi="標楷體" w:hint="eastAsia"/>
          <w:b/>
          <w:sz w:val="28"/>
          <w:szCs w:val="28"/>
        </w:rPr>
        <w:t>~11:30(看見愛、分享光，友情洋溢、光耀啟程)</w:t>
      </w:r>
    </w:p>
    <w:p w14:paraId="38FF24E2" w14:textId="6EC02BA1" w:rsidR="00A0711C" w:rsidRPr="00D4212B" w:rsidRDefault="00D4212B" w:rsidP="00D4212B">
      <w:pPr>
        <w:ind w:firstLineChars="506" w:firstLine="1418"/>
        <w:rPr>
          <w:rFonts w:ascii="標楷體" w:eastAsia="標楷體" w:hAnsi="標楷體"/>
          <w:sz w:val="28"/>
          <w:szCs w:val="28"/>
        </w:rPr>
      </w:pPr>
      <w:r w:rsidRPr="00D4212B">
        <w:rPr>
          <w:rFonts w:ascii="標楷體" w:eastAsia="標楷體" w:hAnsi="標楷體" w:hint="eastAsia"/>
          <w:b/>
          <w:sz w:val="28"/>
          <w:szCs w:val="28"/>
        </w:rPr>
        <w:t>上午 11:30-下午14:30(歌唱比賽及頒獎典禮)</w:t>
      </w:r>
      <w:r w:rsidR="00A0711C" w:rsidRPr="00D4212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4ED2E97" w14:textId="77777777" w:rsidR="0015147A" w:rsidRDefault="00A0711C" w:rsidP="00D01607">
      <w:pPr>
        <w:rPr>
          <w:rFonts w:ascii="標楷體" w:eastAsia="標楷體" w:hAnsi="標楷體"/>
          <w:sz w:val="32"/>
          <w:szCs w:val="32"/>
        </w:rPr>
      </w:pPr>
      <w:r w:rsidRPr="009C5FAF">
        <w:rPr>
          <w:rFonts w:ascii="標楷體" w:eastAsia="標楷體" w:hAnsi="標楷體" w:hint="eastAsia"/>
          <w:sz w:val="32"/>
          <w:szCs w:val="32"/>
        </w:rPr>
        <w:t>※招待視障朋友聯誼聚餐和歌唱</w:t>
      </w:r>
      <w:r w:rsidR="0015147A">
        <w:rPr>
          <w:rFonts w:ascii="標楷體" w:eastAsia="標楷體" w:hAnsi="標楷體" w:hint="eastAsia"/>
          <w:sz w:val="32"/>
          <w:szCs w:val="32"/>
        </w:rPr>
        <w:t>比賽</w:t>
      </w:r>
      <w:r w:rsidRPr="009C5FAF">
        <w:rPr>
          <w:rFonts w:ascii="標楷體" w:eastAsia="標楷體" w:hAnsi="標楷體" w:hint="eastAsia"/>
          <w:sz w:val="32"/>
          <w:szCs w:val="32"/>
        </w:rPr>
        <w:t>聯誼同時進行，同時進行典禮活動感</w:t>
      </w:r>
    </w:p>
    <w:p w14:paraId="6351D8B2" w14:textId="44150BCE" w:rsidR="000711F5" w:rsidRPr="009C5FAF" w:rsidRDefault="0015147A" w:rsidP="000711F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A0711C" w:rsidRPr="009C5FAF">
        <w:rPr>
          <w:rFonts w:ascii="標楷體" w:eastAsia="標楷體" w:hAnsi="標楷體" w:hint="eastAsia"/>
          <w:sz w:val="32"/>
          <w:szCs w:val="32"/>
        </w:rPr>
        <w:t>謝及頒獎儀式。</w:t>
      </w:r>
    </w:p>
    <w:p w14:paraId="382ACE29" w14:textId="77777777" w:rsidR="00D117DD" w:rsidRDefault="000711F5" w:rsidP="009C5FAF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9C5FAF">
        <w:rPr>
          <w:rFonts w:ascii="標楷體" w:eastAsia="標楷體" w:hAnsi="標楷體" w:hint="eastAsia"/>
          <w:sz w:val="28"/>
          <w:szCs w:val="28"/>
        </w:rPr>
        <w:t>(認桌</w:t>
      </w:r>
      <w:r w:rsidR="005750E6">
        <w:rPr>
          <w:rFonts w:ascii="標楷體" w:eastAsia="標楷體" w:hAnsi="標楷體" w:hint="eastAsia"/>
          <w:sz w:val="28"/>
          <w:szCs w:val="28"/>
        </w:rPr>
        <w:t>:</w:t>
      </w:r>
      <w:r w:rsidR="00D75FD0" w:rsidRPr="005750E6">
        <w:rPr>
          <w:rFonts w:ascii="標楷體" w:eastAsia="標楷體" w:hAnsi="標楷體" w:hint="eastAsia"/>
          <w:b/>
          <w:bCs/>
          <w:sz w:val="28"/>
          <w:szCs w:val="28"/>
        </w:rPr>
        <w:t>一桌</w:t>
      </w:r>
      <w:r w:rsidR="00D75FD0" w:rsidRPr="009C5FAF">
        <w:rPr>
          <w:rFonts w:ascii="標楷體" w:eastAsia="標楷體" w:hAnsi="標楷體" w:hint="eastAsia"/>
          <w:b/>
          <w:sz w:val="28"/>
          <w:szCs w:val="28"/>
        </w:rPr>
        <w:t>費用新台幣</w:t>
      </w:r>
      <w:r w:rsidR="00D75FD0">
        <w:rPr>
          <w:rFonts w:ascii="標楷體" w:eastAsia="標楷體" w:hAnsi="標楷體" w:hint="eastAsia"/>
          <w:b/>
          <w:sz w:val="28"/>
          <w:szCs w:val="28"/>
        </w:rPr>
        <w:t>五仟元，</w:t>
      </w:r>
      <w:r w:rsidRPr="009C5FAF">
        <w:rPr>
          <w:rFonts w:ascii="標楷體" w:eastAsia="標楷體" w:hAnsi="標楷體" w:hint="eastAsia"/>
          <w:b/>
          <w:sz w:val="28"/>
          <w:szCs w:val="28"/>
        </w:rPr>
        <w:t>基本桌數二桌</w:t>
      </w:r>
      <w:r w:rsidRPr="009C5FAF">
        <w:rPr>
          <w:rFonts w:ascii="標楷體" w:eastAsia="標楷體" w:hAnsi="標楷體" w:hint="eastAsia"/>
          <w:sz w:val="28"/>
          <w:szCs w:val="28"/>
        </w:rPr>
        <w:t>；一桌自用，另一桌安排招待盲胞及</w:t>
      </w:r>
    </w:p>
    <w:p w14:paraId="6A111EE1" w14:textId="3DBFB9CE" w:rsidR="00A0711C" w:rsidRPr="009C5FAF" w:rsidRDefault="00D117DD" w:rsidP="009C5FAF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711F5" w:rsidRPr="009C5FAF">
        <w:rPr>
          <w:rFonts w:ascii="標楷體" w:eastAsia="標楷體" w:hAnsi="標楷體" w:hint="eastAsia"/>
          <w:sz w:val="28"/>
          <w:szCs w:val="28"/>
        </w:rPr>
        <w:t>義工使用；</w:t>
      </w:r>
      <w:r w:rsidR="000711F5" w:rsidRPr="009C5FAF">
        <w:rPr>
          <w:rFonts w:ascii="標楷體" w:eastAsia="標楷體" w:hAnsi="標楷體" w:hint="eastAsia"/>
          <w:b/>
          <w:sz w:val="28"/>
          <w:szCs w:val="28"/>
        </w:rPr>
        <w:t>以此類推</w:t>
      </w:r>
      <w:r w:rsidR="000711F5" w:rsidRPr="009C5FAF">
        <w:rPr>
          <w:rFonts w:ascii="標楷體" w:eastAsia="標楷體" w:hAnsi="標楷體" w:hint="eastAsia"/>
          <w:sz w:val="28"/>
          <w:szCs w:val="28"/>
        </w:rPr>
        <w:t>，若自用二桌，捐獻二桌，愛心加倍)。</w:t>
      </w:r>
    </w:p>
    <w:p w14:paraId="2DDAA091" w14:textId="04B48553" w:rsidR="00FD4C5D" w:rsidRPr="009C5FAF" w:rsidRDefault="00FD4C5D" w:rsidP="00A0711C">
      <w:pPr>
        <w:rPr>
          <w:color w:val="FF0000"/>
          <w:sz w:val="32"/>
          <w:szCs w:val="32"/>
        </w:rPr>
      </w:pPr>
      <w:r w:rsidRPr="009C5FAF">
        <w:rPr>
          <w:rFonts w:ascii="標楷體" w:eastAsia="標楷體" w:hAnsi="標楷體" w:hint="eastAsia"/>
          <w:b/>
          <w:color w:val="FF0000"/>
          <w:sz w:val="40"/>
          <w:szCs w:val="40"/>
        </w:rPr>
        <w:t>一</w:t>
      </w:r>
      <w:r w:rsidR="00D01607" w:rsidRPr="009C5FAF">
        <w:rPr>
          <w:rFonts w:ascii="標楷體" w:eastAsia="標楷體" w:hAnsi="標楷體" w:hint="eastAsia"/>
          <w:b/>
          <w:color w:val="FF0000"/>
          <w:sz w:val="40"/>
          <w:szCs w:val="40"/>
        </w:rPr>
        <w:t>、</w:t>
      </w:r>
      <w:r w:rsidR="00CE0630" w:rsidRPr="009C5FAF">
        <w:rPr>
          <w:rFonts w:ascii="標楷體" w:eastAsia="標楷體" w:hAnsi="標楷體" w:hint="eastAsia"/>
          <w:b/>
          <w:color w:val="FF0000"/>
          <w:sz w:val="40"/>
          <w:szCs w:val="40"/>
        </w:rPr>
        <w:t>參加</w:t>
      </w:r>
      <w:r w:rsidRPr="009C5FAF">
        <w:rPr>
          <w:rFonts w:ascii="標楷體" w:eastAsia="標楷體" w:hAnsi="標楷體" w:hint="eastAsia"/>
          <w:b/>
          <w:color w:val="FF0000"/>
          <w:sz w:val="40"/>
          <w:szCs w:val="40"/>
        </w:rPr>
        <w:t>登記-</w:t>
      </w:r>
      <w:r w:rsidRPr="009C5FAF">
        <w:rPr>
          <w:rFonts w:ascii="標楷體" w:eastAsia="標楷體" w:hAnsi="標楷體" w:hint="eastAsia"/>
          <w:b/>
          <w:color w:val="0000FF"/>
          <w:sz w:val="40"/>
          <w:szCs w:val="40"/>
        </w:rPr>
        <w:t>擔任贊助單位</w:t>
      </w:r>
      <w:r w:rsidRPr="009C5FAF">
        <w:rPr>
          <w:rFonts w:ascii="標楷體" w:eastAsia="標楷體" w:hAnsi="標楷體" w:hint="eastAsia"/>
          <w:color w:val="0000FF"/>
          <w:sz w:val="40"/>
          <w:szCs w:val="40"/>
        </w:rPr>
        <w:t>-</w:t>
      </w:r>
      <w:r w:rsidRPr="009C5FAF">
        <w:rPr>
          <w:rFonts w:ascii="標楷體" w:eastAsia="標楷體" w:hAnsi="標楷體" w:hint="eastAsia"/>
          <w:b/>
          <w:color w:val="0000FF"/>
          <w:sz w:val="40"/>
          <w:szCs w:val="40"/>
        </w:rPr>
        <w:t xml:space="preserve">認桌 </w:t>
      </w:r>
      <w:r w:rsidRPr="009C5FAF">
        <w:rPr>
          <w:rFonts w:ascii="標楷體" w:eastAsia="標楷體" w:hAnsi="標楷體" w:hint="eastAsia"/>
          <w:b/>
          <w:sz w:val="32"/>
          <w:szCs w:val="32"/>
        </w:rPr>
        <w:t>每桌新台幣</w:t>
      </w:r>
      <w:r w:rsidR="0089541F">
        <w:rPr>
          <w:rFonts w:ascii="標楷體" w:eastAsia="標楷體" w:hAnsi="標楷體" w:hint="eastAsia"/>
          <w:b/>
          <w:sz w:val="32"/>
          <w:szCs w:val="32"/>
        </w:rPr>
        <w:t>五仟</w:t>
      </w:r>
      <w:r w:rsidRPr="009C5FAF">
        <w:rPr>
          <w:rFonts w:ascii="標楷體" w:eastAsia="標楷體" w:hAnsi="標楷體" w:hint="eastAsia"/>
          <w:b/>
          <w:sz w:val="32"/>
          <w:szCs w:val="32"/>
        </w:rPr>
        <w:t>元</w:t>
      </w:r>
      <w:r w:rsidRPr="009C5FAF">
        <w:rPr>
          <w:rFonts w:ascii="標楷體" w:eastAsia="標楷體" w:hAnsi="標楷體" w:hint="eastAsia"/>
          <w:color w:val="0000FF"/>
          <w:sz w:val="44"/>
          <w:szCs w:val="44"/>
        </w:rPr>
        <w:t>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4243"/>
        <w:gridCol w:w="1821"/>
        <w:gridCol w:w="1679"/>
      </w:tblGrid>
      <w:tr w:rsidR="00292C84" w14:paraId="44CDF944" w14:textId="77777777" w:rsidTr="00292C84">
        <w:trPr>
          <w:trHeight w:val="96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93B2" w14:textId="77777777" w:rsidR="00292C84" w:rsidRDefault="00292C84" w:rsidP="00AB4BA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登記參加</w:t>
            </w:r>
          </w:p>
          <w:p w14:paraId="5C84F645" w14:textId="77777777" w:rsidR="00292C84" w:rsidRDefault="000711F5" w:rsidP="00AB4BA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分</w:t>
            </w:r>
            <w:r w:rsidR="00292C8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9067" w14:textId="77777777" w:rsidR="00292C84" w:rsidRDefault="00292C84" w:rsidP="00AB4BA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認桌–數量</w:t>
            </w:r>
          </w:p>
          <w:p w14:paraId="3BF8A95E" w14:textId="77777777" w:rsidR="00292C84" w:rsidRDefault="00292C84" w:rsidP="00AB4BA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4EFE" w14:textId="77777777" w:rsidR="00292C84" w:rsidRPr="00AB4BAE" w:rsidRDefault="00292C84" w:rsidP="00AB4BA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B4BAE">
              <w:rPr>
                <w:rFonts w:ascii="標楷體" w:eastAsia="標楷體" w:hAnsi="標楷體" w:hint="eastAsia"/>
                <w:b/>
                <w:color w:val="009900"/>
                <w:sz w:val="36"/>
                <w:szCs w:val="36"/>
              </w:rPr>
              <w:t>(素食桌-登記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9EE" w14:textId="77777777" w:rsidR="00292C84" w:rsidRPr="00AB4BAE" w:rsidRDefault="00292C84" w:rsidP="00AB4BA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99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9900"/>
                <w:sz w:val="36"/>
                <w:szCs w:val="36"/>
              </w:rPr>
              <w:t>總桌數</w:t>
            </w:r>
          </w:p>
        </w:tc>
      </w:tr>
      <w:tr w:rsidR="00292C84" w:rsidRPr="006E3094" w14:paraId="38C92F50" w14:textId="77777777" w:rsidTr="00292C84">
        <w:trPr>
          <w:trHeight w:val="6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07C52" w14:textId="77777777" w:rsidR="00292C84" w:rsidRPr="006E3094" w:rsidRDefault="00292C84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EBB" w14:textId="77777777" w:rsidR="00292C84" w:rsidRPr="00317119" w:rsidRDefault="00292C84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  <w:t>當天</w:t>
            </w:r>
            <w:r w:rsidRPr="00317119"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  <w:t>獅友用餐桌數：     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86B7" w14:textId="77777777" w:rsidR="00292C84" w:rsidRPr="006E3094" w:rsidRDefault="00292C84">
            <w:pPr>
              <w:widowControl/>
              <w:rPr>
                <w:kern w:val="0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3D899" w14:textId="77777777" w:rsidR="00292C84" w:rsidRPr="006E3094" w:rsidRDefault="00292C84">
            <w:pPr>
              <w:widowControl/>
              <w:rPr>
                <w:kern w:val="0"/>
                <w:sz w:val="40"/>
                <w:szCs w:val="40"/>
              </w:rPr>
            </w:pPr>
          </w:p>
        </w:tc>
      </w:tr>
      <w:tr w:rsidR="00292C84" w:rsidRPr="006E3094" w14:paraId="73C4CB1A" w14:textId="77777777" w:rsidTr="00292C84">
        <w:trPr>
          <w:trHeight w:val="703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DFB7" w14:textId="77777777" w:rsidR="00292C84" w:rsidRPr="006E3094" w:rsidRDefault="00292C84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262D" w14:textId="77777777" w:rsidR="00292C84" w:rsidRPr="00317119" w:rsidRDefault="00292C84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  <w:t>捐</w:t>
            </w:r>
            <w:r w:rsidRPr="00317119"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  <w:t>助盲胞用餐桌數</w:t>
            </w:r>
            <w:r w:rsidRPr="00317119">
              <w:rPr>
                <w:rFonts w:ascii="新細明體" w:hAnsi="新細明體" w:hint="eastAsia"/>
                <w:b/>
                <w:color w:val="000000"/>
                <w:kern w:val="0"/>
                <w:sz w:val="32"/>
                <w:szCs w:val="32"/>
              </w:rPr>
              <w:t>：</w:t>
            </w:r>
            <w:r w:rsidRPr="00317119"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  <w:t xml:space="preserve">     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D1E" w14:textId="77777777" w:rsidR="00292C84" w:rsidRPr="006E3094" w:rsidRDefault="00292C84">
            <w:pPr>
              <w:widowControl/>
              <w:rPr>
                <w:kern w:val="0"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98A" w14:textId="77777777" w:rsidR="00292C84" w:rsidRPr="006E3094" w:rsidRDefault="00292C84">
            <w:pPr>
              <w:widowControl/>
              <w:rPr>
                <w:kern w:val="0"/>
                <w:sz w:val="40"/>
                <w:szCs w:val="40"/>
              </w:rPr>
            </w:pPr>
          </w:p>
        </w:tc>
      </w:tr>
    </w:tbl>
    <w:p w14:paraId="5FB09895" w14:textId="77777777" w:rsidR="00FD4C5D" w:rsidRPr="006E3094" w:rsidRDefault="00FD4C5D" w:rsidP="00FD4C5D">
      <w:pPr>
        <w:rPr>
          <w:color w:val="FF0000"/>
          <w:sz w:val="40"/>
          <w:szCs w:val="40"/>
        </w:rPr>
      </w:pPr>
      <w:r w:rsidRPr="006E3094">
        <w:rPr>
          <w:rFonts w:ascii="標楷體" w:eastAsia="標楷體" w:hAnsi="標楷體" w:hint="eastAsia"/>
          <w:b/>
          <w:color w:val="FF0000"/>
          <w:sz w:val="40"/>
          <w:szCs w:val="40"/>
        </w:rPr>
        <w:t>二</w:t>
      </w:r>
      <w:r w:rsidR="00D01607">
        <w:rPr>
          <w:rFonts w:ascii="標楷體" w:eastAsia="標楷體" w:hAnsi="標楷體" w:hint="eastAsia"/>
          <w:b/>
          <w:color w:val="FF0000"/>
          <w:sz w:val="40"/>
          <w:szCs w:val="40"/>
        </w:rPr>
        <w:t>、</w:t>
      </w:r>
      <w:r w:rsidR="00CE0630" w:rsidRPr="006E3094">
        <w:rPr>
          <w:rFonts w:ascii="標楷體" w:eastAsia="標楷體" w:hAnsi="標楷體" w:hint="eastAsia"/>
          <w:b/>
          <w:color w:val="FF0000"/>
          <w:sz w:val="40"/>
          <w:szCs w:val="40"/>
        </w:rPr>
        <w:t>參加</w:t>
      </w:r>
      <w:r w:rsidRPr="006E3094">
        <w:rPr>
          <w:rFonts w:ascii="標楷體" w:eastAsia="標楷體" w:hAnsi="標楷體" w:hint="eastAsia"/>
          <w:b/>
          <w:color w:val="FF0000"/>
          <w:sz w:val="40"/>
          <w:szCs w:val="40"/>
        </w:rPr>
        <w:t>登記-</w:t>
      </w:r>
      <w:r w:rsidRPr="006E3094">
        <w:rPr>
          <w:rFonts w:ascii="標楷體" w:eastAsia="標楷體" w:hAnsi="標楷體" w:hint="eastAsia"/>
          <w:b/>
          <w:color w:val="0000FF"/>
          <w:sz w:val="40"/>
          <w:szCs w:val="40"/>
        </w:rPr>
        <w:t>擔任協辦單位或贊助單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3492"/>
        <w:gridCol w:w="2796"/>
      </w:tblGrid>
      <w:tr w:rsidR="00FD4C5D" w14:paraId="24FAB238" w14:textId="77777777" w:rsidTr="00A40728">
        <w:trPr>
          <w:trHeight w:val="6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7AF3" w14:textId="77777777" w:rsidR="00FD4C5D" w:rsidRDefault="00FD4C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參加單位-名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888F" w14:textId="77777777" w:rsidR="00FD4C5D" w:rsidRDefault="00FD4C5D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負責人-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85FA" w14:textId="77777777" w:rsidR="00FD4C5D" w:rsidRDefault="00FD4C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9900"/>
                <w:sz w:val="36"/>
                <w:szCs w:val="36"/>
              </w:rPr>
              <w:t>備   註</w:t>
            </w:r>
          </w:p>
        </w:tc>
      </w:tr>
      <w:tr w:rsidR="00FD4C5D" w14:paraId="42773538" w14:textId="77777777" w:rsidTr="00FA6297">
        <w:trPr>
          <w:trHeight w:val="83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E57C" w14:textId="77777777" w:rsidR="00FD4C5D" w:rsidRDefault="00FD4C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A968" w14:textId="77777777" w:rsidR="00FD4C5D" w:rsidRDefault="00FD4C5D">
            <w:pPr>
              <w:widowControl/>
              <w:rPr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A8B6" w14:textId="77777777" w:rsidR="00FD4C5D" w:rsidRDefault="00FD4C5D">
            <w:pPr>
              <w:widowControl/>
              <w:rPr>
                <w:kern w:val="0"/>
                <w:sz w:val="20"/>
              </w:rPr>
            </w:pPr>
          </w:p>
        </w:tc>
      </w:tr>
    </w:tbl>
    <w:p w14:paraId="72417CC8" w14:textId="218A90FE" w:rsidR="00FD4C5D" w:rsidRPr="005E002C" w:rsidRDefault="00FD4C5D" w:rsidP="00FD4C5D">
      <w:pPr>
        <w:pStyle w:val="ac"/>
        <w:ind w:left="1602" w:hangingChars="500" w:hanging="1602"/>
        <w:rPr>
          <w:rFonts w:ascii="標楷體" w:eastAsia="標楷體" w:hAnsi="標楷體"/>
          <w:color w:val="002060"/>
          <w:sz w:val="32"/>
          <w:szCs w:val="32"/>
        </w:rPr>
      </w:pPr>
      <w:r w:rsidRPr="009D0D02">
        <w:rPr>
          <w:rFonts w:ascii="標楷體" w:eastAsia="標楷體" w:hAnsi="標楷體" w:hint="eastAsia"/>
          <w:b/>
          <w:color w:val="3A13CB"/>
          <w:sz w:val="32"/>
          <w:szCs w:val="32"/>
        </w:rPr>
        <w:t>附</w:t>
      </w:r>
      <w:r w:rsidR="009D0D02">
        <w:rPr>
          <w:rFonts w:ascii="標楷體" w:eastAsia="標楷體" w:hAnsi="標楷體" w:hint="eastAsia"/>
          <w:b/>
          <w:color w:val="3A13CB"/>
          <w:sz w:val="32"/>
          <w:szCs w:val="32"/>
        </w:rPr>
        <w:t xml:space="preserve"> </w:t>
      </w:r>
      <w:r w:rsidRPr="009D0D02">
        <w:rPr>
          <w:rFonts w:ascii="標楷體" w:eastAsia="標楷體" w:hAnsi="標楷體" w:hint="eastAsia"/>
          <w:b/>
          <w:color w:val="3A13CB"/>
          <w:sz w:val="32"/>
          <w:szCs w:val="32"/>
        </w:rPr>
        <w:t>註</w:t>
      </w:r>
      <w:r w:rsidRPr="00A0711C">
        <w:rPr>
          <w:rFonts w:ascii="標楷體" w:eastAsia="標楷體" w:hAnsi="標楷體" w:hint="eastAsia"/>
          <w:b/>
          <w:color w:val="7030A0"/>
          <w:sz w:val="32"/>
          <w:szCs w:val="32"/>
        </w:rPr>
        <w:t>：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如蒙參加襄贊</w:t>
      </w:r>
      <w:r w:rsidR="006E3094">
        <w:rPr>
          <w:rFonts w:ascii="標楷體" w:eastAsia="標楷體" w:hAnsi="標楷體" w:hint="eastAsia"/>
          <w:color w:val="0000FF"/>
          <w:sz w:val="32"/>
          <w:szCs w:val="32"/>
        </w:rPr>
        <w:t xml:space="preserve"> 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請於</w:t>
      </w:r>
      <w:r w:rsidR="0015147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9</w:t>
      </w:r>
      <w:r w:rsidRPr="009C5FAF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15147A">
        <w:rPr>
          <w:rFonts w:ascii="標楷體" w:eastAsia="標楷體" w:hAnsi="標楷體" w:hint="eastAsia"/>
          <w:b/>
          <w:color w:val="FF0000"/>
          <w:sz w:val="32"/>
          <w:szCs w:val="32"/>
        </w:rPr>
        <w:t>30</w:t>
      </w:r>
      <w:r w:rsidRPr="009C5FAF">
        <w:rPr>
          <w:rFonts w:ascii="標楷體" w:eastAsia="標楷體" w:hAnsi="標楷體" w:hint="eastAsia"/>
          <w:b/>
          <w:color w:val="FF0000"/>
          <w:sz w:val="32"/>
          <w:szCs w:val="32"/>
        </w:rPr>
        <w:t>日以</w:t>
      </w:r>
      <w:r w:rsidRPr="005E002C">
        <w:rPr>
          <w:rFonts w:ascii="標楷體" w:eastAsia="標楷體" w:hAnsi="標楷體" w:hint="eastAsia"/>
          <w:b/>
          <w:color w:val="FF0000"/>
          <w:sz w:val="32"/>
          <w:szCs w:val="32"/>
        </w:rPr>
        <w:t>前</w:t>
      </w:r>
      <w:r w:rsidRPr="00A0711C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Pr="005E002C">
        <w:rPr>
          <w:rFonts w:ascii="標楷體" w:eastAsia="標楷體" w:hAnsi="標楷體" w:hint="eastAsia"/>
          <w:b/>
          <w:color w:val="002060"/>
          <w:sz w:val="32"/>
          <w:szCs w:val="32"/>
        </w:rPr>
        <w:t>通知區總監辦事處</w:t>
      </w:r>
    </w:p>
    <w:p w14:paraId="555D03E2" w14:textId="77777777" w:rsidR="00FD4C5D" w:rsidRPr="00A0711C" w:rsidRDefault="00A0711C" w:rsidP="00FD4C5D">
      <w:pPr>
        <w:pStyle w:val="ac"/>
        <w:ind w:leftChars="-2250" w:left="-5400" w:firstLineChars="1800" w:firstLine="5760"/>
        <w:rPr>
          <w:rFonts w:ascii="標楷體" w:eastAsia="標楷體" w:hAnsi="標楷體"/>
          <w:color w:val="0000FF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</w:t>
      </w:r>
      <w:r w:rsidR="009D0D0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FD4C5D" w:rsidRPr="00A0711C">
        <w:rPr>
          <w:rFonts w:ascii="標楷體" w:eastAsia="標楷體" w:hAnsi="標楷體" w:hint="eastAsia"/>
          <w:color w:val="FF0000"/>
          <w:sz w:val="32"/>
          <w:szCs w:val="32"/>
        </w:rPr>
        <w:t>辦理匯款繳交費用。</w:t>
      </w:r>
      <w:r w:rsidR="00FD4C5D" w:rsidRPr="00A0711C">
        <w:rPr>
          <w:rFonts w:ascii="標楷體" w:eastAsia="標楷體" w:hAnsi="標楷體" w:hint="eastAsia"/>
          <w:color w:val="0000FF"/>
          <w:sz w:val="32"/>
          <w:szCs w:val="32"/>
        </w:rPr>
        <w:t xml:space="preserve">傳真：25773101 電話：25781122 </w:t>
      </w:r>
    </w:p>
    <w:p w14:paraId="6C6ADF6C" w14:textId="590682EF" w:rsidR="00D01607" w:rsidRDefault="00FD4C5D" w:rsidP="00D01607">
      <w:pPr>
        <w:pStyle w:val="ac"/>
        <w:ind w:leftChars="-2250" w:left="-5400" w:firstLineChars="1800" w:firstLine="5760"/>
        <w:rPr>
          <w:rFonts w:ascii="標楷體" w:eastAsia="標楷體" w:hAnsi="標楷體"/>
          <w:color w:val="0000FF"/>
          <w:sz w:val="32"/>
          <w:szCs w:val="32"/>
        </w:rPr>
      </w:pPr>
      <w:r w:rsidRPr="00A0711C">
        <w:rPr>
          <w:rFonts w:ascii="標楷體" w:eastAsia="標楷體" w:hAnsi="標楷體" w:hint="eastAsia"/>
          <w:sz w:val="32"/>
          <w:szCs w:val="32"/>
        </w:rPr>
        <w:t xml:space="preserve">  </w:t>
      </w:r>
      <w:r w:rsidR="00941DFE">
        <w:rPr>
          <w:rFonts w:ascii="標楷體" w:eastAsia="標楷體" w:hAnsi="標楷體"/>
          <w:sz w:val="32"/>
          <w:szCs w:val="32"/>
        </w:rPr>
        <w:t xml:space="preserve"> </w:t>
      </w:r>
      <w:r w:rsidRPr="00A0711C">
        <w:rPr>
          <w:rFonts w:ascii="標楷體" w:eastAsia="標楷體" w:hAnsi="標楷體" w:hint="eastAsia"/>
          <w:sz w:val="32"/>
          <w:szCs w:val="32"/>
        </w:rPr>
        <w:t xml:space="preserve">  E-Mail:Lci300a2@ms22.hinet.net    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感謝支持共襄盛舉</w:t>
      </w:r>
    </w:p>
    <w:p w14:paraId="5B0A28C5" w14:textId="77777777" w:rsidR="00A67AD5" w:rsidRPr="00A67AD5" w:rsidRDefault="00A67AD5" w:rsidP="00A67AD5">
      <w:pPr>
        <w:spacing w:line="240" w:lineRule="exact"/>
      </w:pPr>
    </w:p>
    <w:p w14:paraId="2FCAF532" w14:textId="77777777" w:rsidR="00A0711C" w:rsidRPr="0052769F" w:rsidRDefault="00FD4C5D" w:rsidP="00FD4C5D">
      <w:pPr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登記參加之連絡人(職稱及姓名) 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                     </w:t>
      </w:r>
    </w:p>
    <w:p w14:paraId="182D3AA9" w14:textId="1E7D3B0D" w:rsidR="003748A9" w:rsidRDefault="00FD4C5D" w:rsidP="00A0711C">
      <w:pPr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 xml:space="preserve">            </w:t>
      </w:r>
      <w:r w:rsidR="00980BE4">
        <w:rPr>
          <w:rFonts w:ascii="標楷體" w:eastAsia="標楷體" w:hAnsi="標楷體" w:hint="eastAsia"/>
          <w:color w:val="0000FF"/>
          <w:sz w:val="32"/>
          <w:szCs w:val="32"/>
        </w:rPr>
        <w:t xml:space="preserve">　　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 xml:space="preserve">     連絡電話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 </w:t>
      </w:r>
      <w:r w:rsidR="00A23CF4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　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           </w:t>
      </w:r>
    </w:p>
    <w:sectPr w:rsidR="003748A9" w:rsidSect="0089541F">
      <w:pgSz w:w="11906" w:h="16838" w:code="9"/>
      <w:pgMar w:top="284" w:right="851" w:bottom="284" w:left="737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C0939" w14:textId="77777777" w:rsidR="000B7EF7" w:rsidRDefault="000B7EF7" w:rsidP="00AD7EA2">
      <w:r>
        <w:separator/>
      </w:r>
    </w:p>
  </w:endnote>
  <w:endnote w:type="continuationSeparator" w:id="0">
    <w:p w14:paraId="2F0FF241" w14:textId="77777777" w:rsidR="000B7EF7" w:rsidRDefault="000B7EF7" w:rsidP="00AD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087FC" w14:textId="77777777" w:rsidR="000B7EF7" w:rsidRDefault="000B7EF7" w:rsidP="00AD7EA2">
      <w:r>
        <w:separator/>
      </w:r>
    </w:p>
  </w:footnote>
  <w:footnote w:type="continuationSeparator" w:id="0">
    <w:p w14:paraId="74AFB9DE" w14:textId="77777777" w:rsidR="000B7EF7" w:rsidRDefault="000B7EF7" w:rsidP="00AD7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5"/>
    <w:rsid w:val="00021109"/>
    <w:rsid w:val="00024ED2"/>
    <w:rsid w:val="00031C84"/>
    <w:rsid w:val="00054363"/>
    <w:rsid w:val="00060D2C"/>
    <w:rsid w:val="00070DD8"/>
    <w:rsid w:val="000711F5"/>
    <w:rsid w:val="0008746E"/>
    <w:rsid w:val="00087DB7"/>
    <w:rsid w:val="000A4F48"/>
    <w:rsid w:val="000B505D"/>
    <w:rsid w:val="000B7EF7"/>
    <w:rsid w:val="000C0525"/>
    <w:rsid w:val="0011097E"/>
    <w:rsid w:val="00116E4C"/>
    <w:rsid w:val="00126060"/>
    <w:rsid w:val="00133B0E"/>
    <w:rsid w:val="0015147A"/>
    <w:rsid w:val="001570F5"/>
    <w:rsid w:val="00165F44"/>
    <w:rsid w:val="001664A9"/>
    <w:rsid w:val="00180608"/>
    <w:rsid w:val="001820DE"/>
    <w:rsid w:val="001966D5"/>
    <w:rsid w:val="001C3636"/>
    <w:rsid w:val="001F240B"/>
    <w:rsid w:val="00223A59"/>
    <w:rsid w:val="002316E2"/>
    <w:rsid w:val="00245FB4"/>
    <w:rsid w:val="00252F88"/>
    <w:rsid w:val="00273D02"/>
    <w:rsid w:val="00292C84"/>
    <w:rsid w:val="002A25CF"/>
    <w:rsid w:val="002C2C15"/>
    <w:rsid w:val="00316E53"/>
    <w:rsid w:val="00317119"/>
    <w:rsid w:val="00333444"/>
    <w:rsid w:val="003353CC"/>
    <w:rsid w:val="00337C25"/>
    <w:rsid w:val="003451CE"/>
    <w:rsid w:val="003635EA"/>
    <w:rsid w:val="003748A9"/>
    <w:rsid w:val="00374A31"/>
    <w:rsid w:val="00386DB0"/>
    <w:rsid w:val="003A0611"/>
    <w:rsid w:val="003C501B"/>
    <w:rsid w:val="003C5DE9"/>
    <w:rsid w:val="003D21A5"/>
    <w:rsid w:val="003D50FC"/>
    <w:rsid w:val="00405104"/>
    <w:rsid w:val="00457C37"/>
    <w:rsid w:val="00457C56"/>
    <w:rsid w:val="00476D62"/>
    <w:rsid w:val="004809D2"/>
    <w:rsid w:val="00487C5E"/>
    <w:rsid w:val="004A4B9C"/>
    <w:rsid w:val="004B0126"/>
    <w:rsid w:val="004B38A9"/>
    <w:rsid w:val="004B44AF"/>
    <w:rsid w:val="004D3C4E"/>
    <w:rsid w:val="004D6BA8"/>
    <w:rsid w:val="004E6502"/>
    <w:rsid w:val="004E79E7"/>
    <w:rsid w:val="005001D7"/>
    <w:rsid w:val="0052769F"/>
    <w:rsid w:val="005750E6"/>
    <w:rsid w:val="00577054"/>
    <w:rsid w:val="005828E0"/>
    <w:rsid w:val="00583D8C"/>
    <w:rsid w:val="00593500"/>
    <w:rsid w:val="005B48AA"/>
    <w:rsid w:val="005B6955"/>
    <w:rsid w:val="005C6901"/>
    <w:rsid w:val="005E002C"/>
    <w:rsid w:val="005F14AA"/>
    <w:rsid w:val="0062097D"/>
    <w:rsid w:val="0066340D"/>
    <w:rsid w:val="0066466F"/>
    <w:rsid w:val="00667AA0"/>
    <w:rsid w:val="006C46C2"/>
    <w:rsid w:val="006D2849"/>
    <w:rsid w:val="006E3094"/>
    <w:rsid w:val="00731DEB"/>
    <w:rsid w:val="0073227C"/>
    <w:rsid w:val="00745E27"/>
    <w:rsid w:val="00756F46"/>
    <w:rsid w:val="00767316"/>
    <w:rsid w:val="00786641"/>
    <w:rsid w:val="007B11D1"/>
    <w:rsid w:val="007D6C41"/>
    <w:rsid w:val="0082113B"/>
    <w:rsid w:val="00822851"/>
    <w:rsid w:val="00825713"/>
    <w:rsid w:val="00872AB0"/>
    <w:rsid w:val="00874C58"/>
    <w:rsid w:val="0089541F"/>
    <w:rsid w:val="008B3BB5"/>
    <w:rsid w:val="008C64DF"/>
    <w:rsid w:val="008D4DEA"/>
    <w:rsid w:val="00902BF6"/>
    <w:rsid w:val="009334F1"/>
    <w:rsid w:val="009344A4"/>
    <w:rsid w:val="00935526"/>
    <w:rsid w:val="00941DFE"/>
    <w:rsid w:val="009618B7"/>
    <w:rsid w:val="00967FE9"/>
    <w:rsid w:val="00980BE4"/>
    <w:rsid w:val="0099028D"/>
    <w:rsid w:val="0099437A"/>
    <w:rsid w:val="009A5ADD"/>
    <w:rsid w:val="009A7DD4"/>
    <w:rsid w:val="009B2E6A"/>
    <w:rsid w:val="009C5FAF"/>
    <w:rsid w:val="009D0D02"/>
    <w:rsid w:val="009D73B2"/>
    <w:rsid w:val="009E51AD"/>
    <w:rsid w:val="009F1190"/>
    <w:rsid w:val="00A04475"/>
    <w:rsid w:val="00A0711C"/>
    <w:rsid w:val="00A1098C"/>
    <w:rsid w:val="00A13DFC"/>
    <w:rsid w:val="00A17842"/>
    <w:rsid w:val="00A222D4"/>
    <w:rsid w:val="00A23CF4"/>
    <w:rsid w:val="00A34DAD"/>
    <w:rsid w:val="00A40728"/>
    <w:rsid w:val="00A42832"/>
    <w:rsid w:val="00A62B79"/>
    <w:rsid w:val="00A65B74"/>
    <w:rsid w:val="00A67AD5"/>
    <w:rsid w:val="00A833DF"/>
    <w:rsid w:val="00A933F0"/>
    <w:rsid w:val="00AA7680"/>
    <w:rsid w:val="00AB35EE"/>
    <w:rsid w:val="00AB4BAE"/>
    <w:rsid w:val="00AC6AB9"/>
    <w:rsid w:val="00AD7EA2"/>
    <w:rsid w:val="00AE16B8"/>
    <w:rsid w:val="00AE3925"/>
    <w:rsid w:val="00AF0CAD"/>
    <w:rsid w:val="00AF7877"/>
    <w:rsid w:val="00B07DAA"/>
    <w:rsid w:val="00B1214B"/>
    <w:rsid w:val="00B155CD"/>
    <w:rsid w:val="00B317E8"/>
    <w:rsid w:val="00B31AF6"/>
    <w:rsid w:val="00B431E3"/>
    <w:rsid w:val="00BD375D"/>
    <w:rsid w:val="00BE44C2"/>
    <w:rsid w:val="00BF385C"/>
    <w:rsid w:val="00C21762"/>
    <w:rsid w:val="00C347FB"/>
    <w:rsid w:val="00C900A7"/>
    <w:rsid w:val="00C91FCB"/>
    <w:rsid w:val="00C970D5"/>
    <w:rsid w:val="00CA7E4E"/>
    <w:rsid w:val="00CC0308"/>
    <w:rsid w:val="00CC7AFF"/>
    <w:rsid w:val="00CD1ABB"/>
    <w:rsid w:val="00CD383A"/>
    <w:rsid w:val="00CD4B3E"/>
    <w:rsid w:val="00CE0630"/>
    <w:rsid w:val="00CE199C"/>
    <w:rsid w:val="00CE4946"/>
    <w:rsid w:val="00CF2220"/>
    <w:rsid w:val="00CF2D63"/>
    <w:rsid w:val="00D01607"/>
    <w:rsid w:val="00D117DD"/>
    <w:rsid w:val="00D1738F"/>
    <w:rsid w:val="00D22CB3"/>
    <w:rsid w:val="00D236C1"/>
    <w:rsid w:val="00D3548D"/>
    <w:rsid w:val="00D4212B"/>
    <w:rsid w:val="00D617FF"/>
    <w:rsid w:val="00D623E9"/>
    <w:rsid w:val="00D65B12"/>
    <w:rsid w:val="00D72E83"/>
    <w:rsid w:val="00D75FD0"/>
    <w:rsid w:val="00DA7630"/>
    <w:rsid w:val="00DB09DE"/>
    <w:rsid w:val="00DD310D"/>
    <w:rsid w:val="00DE0FA7"/>
    <w:rsid w:val="00E170D2"/>
    <w:rsid w:val="00E30F4F"/>
    <w:rsid w:val="00E3605B"/>
    <w:rsid w:val="00E451A7"/>
    <w:rsid w:val="00E554BA"/>
    <w:rsid w:val="00E879BF"/>
    <w:rsid w:val="00EB5233"/>
    <w:rsid w:val="00EC70B5"/>
    <w:rsid w:val="00EE44BD"/>
    <w:rsid w:val="00F159DE"/>
    <w:rsid w:val="00F258DD"/>
    <w:rsid w:val="00F275B0"/>
    <w:rsid w:val="00F34003"/>
    <w:rsid w:val="00F346F8"/>
    <w:rsid w:val="00F36B17"/>
    <w:rsid w:val="00F46190"/>
    <w:rsid w:val="00F66C6C"/>
    <w:rsid w:val="00F72615"/>
    <w:rsid w:val="00F77BAE"/>
    <w:rsid w:val="00F92122"/>
    <w:rsid w:val="00FA3443"/>
    <w:rsid w:val="00FA6297"/>
    <w:rsid w:val="00FB6530"/>
    <w:rsid w:val="00FC0624"/>
    <w:rsid w:val="00FC1DAF"/>
    <w:rsid w:val="00FD4C5D"/>
    <w:rsid w:val="00FE47C5"/>
    <w:rsid w:val="00FE5E22"/>
    <w:rsid w:val="00FF6693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B7E95"/>
  <w15:docId w15:val="{A78C811F-B505-4A5D-9E97-57FE597E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D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E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AD7E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7E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AD7EA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BA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D6BA8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semiHidden/>
    <w:unhideWhenUsed/>
    <w:rsid w:val="00F77BAE"/>
    <w:rPr>
      <w:color w:val="0000FF"/>
      <w:u w:val="single"/>
    </w:rPr>
  </w:style>
  <w:style w:type="character" w:styleId="aa">
    <w:name w:val="Strong"/>
    <w:uiPriority w:val="22"/>
    <w:qFormat/>
    <w:rsid w:val="00F77BAE"/>
    <w:rPr>
      <w:b/>
      <w:bCs/>
    </w:rPr>
  </w:style>
  <w:style w:type="table" w:styleId="ab">
    <w:name w:val="Table Grid"/>
    <w:basedOn w:val="a1"/>
    <w:uiPriority w:val="59"/>
    <w:rsid w:val="00E3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D2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4C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FD4C5D"/>
    <w:rPr>
      <w:sz w:val="28"/>
    </w:rPr>
  </w:style>
  <w:style w:type="character" w:customStyle="1" w:styleId="ad">
    <w:name w:val="問候 字元"/>
    <w:link w:val="ac"/>
    <w:uiPriority w:val="99"/>
    <w:rsid w:val="00FD4C5D"/>
    <w:rPr>
      <w:rFonts w:ascii="Times New Roman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9559-A0C2-4371-B81B-7AB6C31C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Company>HOM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素玥 蔡</cp:lastModifiedBy>
  <cp:revision>3</cp:revision>
  <cp:lastPrinted>2024-09-10T02:35:00Z</cp:lastPrinted>
  <dcterms:created xsi:type="dcterms:W3CDTF">2025-09-03T02:18:00Z</dcterms:created>
  <dcterms:modified xsi:type="dcterms:W3CDTF">2025-09-03T07:17:00Z</dcterms:modified>
</cp:coreProperties>
</file>